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31" w:rsidRDefault="007D2D3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6466488" cy="8370263"/>
            <wp:effectExtent l="19050" t="0" r="0" b="0"/>
            <wp:docPr id="1" name="Рисунок 1" descr="C:\Users\user\Pictures\2019-02-07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07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91" cy="83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8"/>
        </w:rPr>
        <w:br w:type="page"/>
      </w:r>
    </w:p>
    <w:p w:rsidR="00842B62" w:rsidRPr="00842B62" w:rsidRDefault="00747A57" w:rsidP="00747A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42B6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                             </w:t>
      </w:r>
    </w:p>
    <w:tbl>
      <w:tblPr>
        <w:tblW w:w="9135" w:type="dxa"/>
        <w:jc w:val="center"/>
        <w:tblInd w:w="-2206" w:type="dxa"/>
        <w:tblLayout w:type="fixed"/>
        <w:tblLook w:val="01E0"/>
      </w:tblPr>
      <w:tblGrid>
        <w:gridCol w:w="491"/>
        <w:gridCol w:w="4449"/>
        <w:gridCol w:w="1027"/>
        <w:gridCol w:w="1585"/>
        <w:gridCol w:w="1583"/>
      </w:tblGrid>
      <w:tr w:rsidR="00747A57" w:rsidTr="007D2D31">
        <w:trPr>
          <w:trHeight w:val="117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A" w:rsidRDefault="00BE0FE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ромывка имеющейся отопительной</w:t>
            </w:r>
            <w:r w:rsidR="0013638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 ДК</w:t>
            </w:r>
            <w:r w:rsidR="0013638A">
              <w:rPr>
                <w:sz w:val="24"/>
                <w:szCs w:val="24"/>
              </w:rPr>
              <w:t xml:space="preserve"> с целью обеспечения норма</w:t>
            </w:r>
            <w:r>
              <w:rPr>
                <w:sz w:val="24"/>
                <w:szCs w:val="24"/>
              </w:rPr>
              <w:t>тив</w:t>
            </w:r>
            <w:r w:rsidR="0013638A">
              <w:rPr>
                <w:sz w:val="24"/>
                <w:szCs w:val="24"/>
              </w:rPr>
              <w:t xml:space="preserve">ного теплового режим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  <w:p w:rsidR="00C74D4C" w:rsidRDefault="00BE0FE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14EE">
              <w:rPr>
                <w:sz w:val="24"/>
                <w:szCs w:val="24"/>
              </w:rPr>
              <w:t>6</w:t>
            </w:r>
            <w:r w:rsidR="00C74D4C">
              <w:rPr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0FE7">
              <w:rPr>
                <w:sz w:val="24"/>
                <w:szCs w:val="24"/>
              </w:rPr>
              <w:t>летний период</w:t>
            </w:r>
          </w:p>
          <w:p w:rsidR="00BE0FE7" w:rsidRDefault="00BE0FE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E7" w:rsidRDefault="00BE0FE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747A57" w:rsidTr="007D2D31">
        <w:trPr>
          <w:trHeight w:val="58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BE0FE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средств защиты от поражения  электрот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BE0FE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4D4C">
              <w:rPr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BE0FE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DC47C2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1B55">
              <w:rPr>
                <w:sz w:val="24"/>
                <w:szCs w:val="24"/>
              </w:rPr>
              <w:t>тв. за электро</w:t>
            </w:r>
            <w:r w:rsidR="00747A57">
              <w:rPr>
                <w:sz w:val="24"/>
                <w:szCs w:val="24"/>
              </w:rPr>
              <w:t>хоз</w:t>
            </w:r>
            <w:r w:rsidR="00291B55">
              <w:rPr>
                <w:sz w:val="24"/>
                <w:szCs w:val="24"/>
              </w:rPr>
              <w:t>.</w:t>
            </w:r>
            <w:r w:rsidR="00747A57">
              <w:rPr>
                <w:sz w:val="24"/>
                <w:szCs w:val="24"/>
              </w:rPr>
              <w:t xml:space="preserve"> </w:t>
            </w:r>
          </w:p>
        </w:tc>
      </w:tr>
      <w:tr w:rsidR="00747A57" w:rsidTr="007D2D31">
        <w:trPr>
          <w:trHeight w:val="118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Pr="00CA132F" w:rsidRDefault="00BE0FE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сеннего и осеннего  технического осмотра зданий  и коммуникаций, заполнение паспортов готов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291B55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E0FE7">
              <w:rPr>
                <w:sz w:val="24"/>
                <w:szCs w:val="24"/>
              </w:rPr>
              <w:t>омиссия</w:t>
            </w:r>
            <w:r w:rsidR="00747A57">
              <w:rPr>
                <w:sz w:val="24"/>
                <w:szCs w:val="24"/>
              </w:rPr>
              <w:t xml:space="preserve"> по осмотру зданий</w:t>
            </w:r>
          </w:p>
        </w:tc>
      </w:tr>
      <w:tr w:rsidR="000F7C5F" w:rsidTr="007D2D31">
        <w:trPr>
          <w:trHeight w:val="118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  <w:p w:rsidR="000F7C5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 здания Д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. директора по АХЧ</w:t>
            </w:r>
          </w:p>
        </w:tc>
      </w:tr>
      <w:tr w:rsidR="00747A57" w:rsidTr="007D2D31">
        <w:trPr>
          <w:trHeight w:val="118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Pr="00CA132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его  ремонта</w:t>
            </w:r>
            <w:r w:rsidR="000F7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й</w:t>
            </w:r>
            <w:r w:rsidR="000F7C5F">
              <w:rPr>
                <w:sz w:val="24"/>
                <w:szCs w:val="24"/>
              </w:rPr>
              <w:t xml:space="preserve"> 3 этажа</w:t>
            </w:r>
            <w:r>
              <w:rPr>
                <w:sz w:val="24"/>
                <w:szCs w:val="24"/>
              </w:rPr>
              <w:t xml:space="preserve">  в целях улучшения условий труда работник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0F7C5F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14EE">
              <w:rPr>
                <w:sz w:val="24"/>
                <w:szCs w:val="24"/>
              </w:rPr>
              <w:t>00</w:t>
            </w:r>
            <w:r w:rsidR="00C74D4C">
              <w:rPr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35581B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="000F7C5F">
              <w:rPr>
                <w:sz w:val="24"/>
                <w:szCs w:val="24"/>
              </w:rPr>
              <w:t>Зам. директора по АХЧ</w:t>
            </w:r>
          </w:p>
        </w:tc>
      </w:tr>
      <w:tr w:rsidR="00747A57" w:rsidTr="007D2D31">
        <w:trPr>
          <w:trHeight w:val="88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Pr="00CA132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EE2B35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BE0FE7">
              <w:rPr>
                <w:sz w:val="24"/>
                <w:szCs w:val="24"/>
              </w:rPr>
              <w:t xml:space="preserve"> сантехники в санитарно- бытовых помещениях</w:t>
            </w:r>
          </w:p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4C" w:rsidRDefault="00EE2B35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4D4C">
              <w:rPr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BE0FE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55" w:rsidRDefault="00BE0FE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АХЧ</w:t>
            </w:r>
          </w:p>
        </w:tc>
      </w:tr>
      <w:tr w:rsidR="00747A57" w:rsidTr="007D2D31">
        <w:trPr>
          <w:trHeight w:val="88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Pr="00EE2B35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ических мероприятий по обеспечению пожарной безопасности</w:t>
            </w:r>
          </w:p>
          <w:p w:rsidR="00CD7D97" w:rsidRDefault="00CD7D9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0F7C5F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14EE">
              <w:rPr>
                <w:sz w:val="24"/>
                <w:szCs w:val="24"/>
              </w:rPr>
              <w:t>5</w:t>
            </w:r>
            <w:r w:rsidR="00C74D4C">
              <w:rPr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0F7C5F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7B09DF" w:rsidTr="007D2D31">
        <w:trPr>
          <w:trHeight w:val="88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DF" w:rsidRPr="007B09D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97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атической</w:t>
            </w:r>
            <w:r w:rsidR="0035581B">
              <w:rPr>
                <w:sz w:val="24"/>
                <w:szCs w:val="24"/>
              </w:rPr>
              <w:t xml:space="preserve"> охранной</w:t>
            </w:r>
            <w:r>
              <w:rPr>
                <w:sz w:val="24"/>
                <w:szCs w:val="24"/>
              </w:rPr>
              <w:t xml:space="preserve"> сигнализации в зданиях</w:t>
            </w:r>
            <w:r w:rsidR="00CA1C66">
              <w:rPr>
                <w:sz w:val="24"/>
                <w:szCs w:val="24"/>
              </w:rPr>
              <w:t xml:space="preserve"> (тревожных кнопок)</w:t>
            </w:r>
            <w:r w:rsidR="00C74D4C">
              <w:rPr>
                <w:sz w:val="24"/>
                <w:szCs w:val="24"/>
              </w:rPr>
              <w:t>,</w:t>
            </w:r>
            <w:r w:rsidR="001F5759">
              <w:rPr>
                <w:sz w:val="24"/>
                <w:szCs w:val="24"/>
              </w:rPr>
              <w:t xml:space="preserve"> </w:t>
            </w:r>
            <w:r w:rsidR="00C74D4C">
              <w:rPr>
                <w:sz w:val="24"/>
                <w:szCs w:val="24"/>
              </w:rPr>
              <w:t xml:space="preserve">видеонаблюдения и </w:t>
            </w:r>
            <w:r w:rsidR="00CA1C66">
              <w:rPr>
                <w:sz w:val="24"/>
                <w:szCs w:val="24"/>
              </w:rPr>
              <w:t xml:space="preserve">охран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DF" w:rsidRDefault="000F7C5F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D4C">
              <w:rPr>
                <w:sz w:val="24"/>
                <w:szCs w:val="24"/>
              </w:rPr>
              <w:t>4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DF" w:rsidRDefault="00291B55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5F" w:rsidRDefault="000F7C5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313167" w:rsidTr="007D2D31">
        <w:trPr>
          <w:trHeight w:val="5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67" w:rsidRDefault="0031316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67" w:rsidRDefault="0031316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ветильников на светодиод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6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6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67" w:rsidRDefault="0031316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за электрохоз.</w:t>
            </w:r>
          </w:p>
        </w:tc>
      </w:tr>
      <w:tr w:rsidR="00747A57" w:rsidTr="007D2D31">
        <w:trPr>
          <w:trHeight w:val="5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322563" w:rsidP="0035581B">
            <w:pPr>
              <w:spacing w:after="0" w:line="2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747A57">
              <w:rPr>
                <w:b/>
                <w:sz w:val="24"/>
                <w:szCs w:val="24"/>
                <w:lang w:val="en-US"/>
              </w:rPr>
              <w:t>V</w:t>
            </w:r>
            <w:r w:rsidR="00747A57">
              <w:rPr>
                <w:b/>
                <w:sz w:val="24"/>
                <w:szCs w:val="24"/>
              </w:rPr>
              <w:t>. Санитарно-бытовые и лечебно-профилактические мероприят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7A57" w:rsidTr="007D2D31">
        <w:trPr>
          <w:trHeight w:val="88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35581B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еплой специальной одежды</w:t>
            </w:r>
            <w:r w:rsidR="00747A57">
              <w:rPr>
                <w:sz w:val="24"/>
                <w:szCs w:val="24"/>
              </w:rPr>
              <w:t>, средств инд</w:t>
            </w:r>
            <w:r w:rsidR="00D914EE">
              <w:rPr>
                <w:sz w:val="24"/>
                <w:szCs w:val="24"/>
              </w:rPr>
              <w:t xml:space="preserve">ивидуальной защиты </w:t>
            </w:r>
          </w:p>
          <w:p w:rsidR="00747A57" w:rsidRDefault="00747A57" w:rsidP="0035581B">
            <w:pPr>
              <w:spacing w:after="0" w:line="2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35581B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35581B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2B6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</w:t>
            </w:r>
            <w:r w:rsidR="0035581B">
              <w:rPr>
                <w:sz w:val="24"/>
                <w:szCs w:val="24"/>
              </w:rPr>
              <w:t>еститель</w:t>
            </w:r>
            <w:r w:rsidR="00842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иректора по АХЧ</w:t>
            </w:r>
          </w:p>
        </w:tc>
      </w:tr>
      <w:tr w:rsidR="00747A57" w:rsidTr="007D2D31">
        <w:trPr>
          <w:trHeight w:val="5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ботников </w:t>
            </w:r>
            <w:r w:rsidR="007B09DF">
              <w:rPr>
                <w:sz w:val="24"/>
                <w:szCs w:val="24"/>
              </w:rPr>
              <w:t>смывающими</w:t>
            </w:r>
            <w:r>
              <w:rPr>
                <w:sz w:val="24"/>
                <w:szCs w:val="24"/>
              </w:rPr>
              <w:t xml:space="preserve"> средствами,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D914EE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5D30">
              <w:rPr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842B62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7A57">
              <w:rPr>
                <w:sz w:val="24"/>
                <w:szCs w:val="24"/>
              </w:rPr>
              <w:t>остоян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35581B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ендант </w:t>
            </w:r>
          </w:p>
          <w:p w:rsidR="0035581B" w:rsidRDefault="0035581B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09DF" w:rsidTr="007D2D31">
        <w:trPr>
          <w:trHeight w:val="5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DF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B09DF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DF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атизация и дезинсекция помещений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DF" w:rsidRDefault="003C5D30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DF" w:rsidRDefault="00842B62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DF" w:rsidRDefault="0035581B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ендант </w:t>
            </w:r>
          </w:p>
          <w:p w:rsidR="0035581B" w:rsidRDefault="0035581B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7A57" w:rsidTr="007D2D31">
        <w:trPr>
          <w:trHeight w:val="117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их осмотров сотрудников</w:t>
            </w:r>
            <w:r w:rsidR="0035581B">
              <w:rPr>
                <w:sz w:val="24"/>
                <w:szCs w:val="24"/>
              </w:rPr>
              <w:t xml:space="preserve"> по прил. 2 приказа МЗСР № 302н </w:t>
            </w:r>
          </w:p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CA1C66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3167">
              <w:rPr>
                <w:sz w:val="24"/>
                <w:szCs w:val="24"/>
              </w:rPr>
              <w:t xml:space="preserve">  </w:t>
            </w:r>
            <w:r w:rsidR="0035581B">
              <w:rPr>
                <w:sz w:val="24"/>
                <w:szCs w:val="24"/>
              </w:rPr>
              <w:t>1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окам</w:t>
            </w:r>
            <w:r w:rsidR="00747A57">
              <w:rPr>
                <w:sz w:val="24"/>
                <w:szCs w:val="24"/>
              </w:rPr>
              <w:t xml:space="preserve"> </w:t>
            </w:r>
          </w:p>
          <w:p w:rsidR="00747A57" w:rsidRDefault="00747A5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6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директора по АХЧ, </w:t>
            </w:r>
          </w:p>
          <w:p w:rsidR="00747A57" w:rsidRDefault="00313167" w:rsidP="00313167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по ОТ</w:t>
            </w:r>
          </w:p>
        </w:tc>
      </w:tr>
      <w:tr w:rsidR="00747A57" w:rsidTr="007D2D31">
        <w:trPr>
          <w:trHeight w:val="1189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7" w:rsidRDefault="00747A57" w:rsidP="00313167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 медицинских аптечек</w:t>
            </w:r>
            <w:r w:rsidR="00313167">
              <w:rPr>
                <w:sz w:val="24"/>
                <w:szCs w:val="24"/>
              </w:rPr>
              <w:t xml:space="preserve"> на пожарный пост и вах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3C5D30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7A57">
              <w:rPr>
                <w:sz w:val="24"/>
                <w:szCs w:val="24"/>
              </w:rPr>
              <w:t>,</w:t>
            </w:r>
            <w:r w:rsidR="00D914EE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1F5759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47A57">
              <w:rPr>
                <w:sz w:val="24"/>
                <w:szCs w:val="24"/>
              </w:rPr>
              <w:t>ам. директора по АХЧ</w:t>
            </w:r>
          </w:p>
          <w:p w:rsidR="001F5759" w:rsidRDefault="001F5759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по ОТ</w:t>
            </w:r>
          </w:p>
        </w:tc>
      </w:tr>
      <w:tr w:rsidR="00747A57" w:rsidTr="007D2D31">
        <w:trPr>
          <w:trHeight w:val="89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B09DF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747A57" w:rsidP="0035581B">
            <w:pPr>
              <w:spacing w:after="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итьевого водоснабжения</w:t>
            </w:r>
            <w:r w:rsidR="00313167">
              <w:rPr>
                <w:sz w:val="24"/>
                <w:szCs w:val="24"/>
              </w:rPr>
              <w:t>, приобретение электрочайников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5D30">
              <w:rPr>
                <w:sz w:val="24"/>
                <w:szCs w:val="24"/>
              </w:rPr>
              <w:t>,</w:t>
            </w:r>
            <w:r w:rsidR="00D914EE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57" w:rsidRDefault="00374EB9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842B62">
              <w:rPr>
                <w:sz w:val="24"/>
                <w:szCs w:val="24"/>
              </w:rPr>
              <w:t xml:space="preserve"> года</w:t>
            </w:r>
          </w:p>
          <w:p w:rsidR="00842B62" w:rsidRDefault="00842B62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5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313167" w:rsidRDefault="00313167" w:rsidP="0035581B">
            <w:pPr>
              <w:spacing w:after="0"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47A57" w:rsidRDefault="00747A57" w:rsidP="0035581B">
      <w:pPr>
        <w:spacing w:after="0" w:line="20" w:lineRule="atLeast"/>
        <w:contextualSpacing/>
        <w:rPr>
          <w:sz w:val="24"/>
        </w:rPr>
      </w:pPr>
    </w:p>
    <w:p w:rsidR="00D43F2E" w:rsidRDefault="007D2D31" w:rsidP="0035581B">
      <w:pPr>
        <w:spacing w:after="0" w:line="20" w:lineRule="atLeast"/>
        <w:contextualSpacing/>
      </w:pPr>
      <w:r>
        <w:rPr>
          <w:noProof/>
        </w:rPr>
        <w:drawing>
          <wp:inline distT="0" distB="0" distL="0" distR="0">
            <wp:extent cx="5940425" cy="7689323"/>
            <wp:effectExtent l="19050" t="0" r="3175" b="0"/>
            <wp:docPr id="2" name="Рисунок 2" descr="C:\Users\user\Pictures\2019-02-07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2-07\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F2E" w:rsidSect="007D2D3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2D" w:rsidRDefault="0099272D" w:rsidP="007D2D31">
      <w:pPr>
        <w:spacing w:after="0" w:line="240" w:lineRule="auto"/>
      </w:pPr>
      <w:r>
        <w:separator/>
      </w:r>
    </w:p>
  </w:endnote>
  <w:endnote w:type="continuationSeparator" w:id="1">
    <w:p w:rsidR="0099272D" w:rsidRDefault="0099272D" w:rsidP="007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2D" w:rsidRDefault="0099272D" w:rsidP="007D2D31">
      <w:pPr>
        <w:spacing w:after="0" w:line="240" w:lineRule="auto"/>
      </w:pPr>
      <w:r>
        <w:separator/>
      </w:r>
    </w:p>
  </w:footnote>
  <w:footnote w:type="continuationSeparator" w:id="1">
    <w:p w:rsidR="0099272D" w:rsidRDefault="0099272D" w:rsidP="007D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265B"/>
    <w:multiLevelType w:val="hybridMultilevel"/>
    <w:tmpl w:val="5B402330"/>
    <w:lvl w:ilvl="0" w:tplc="FFFFFFFF">
      <w:start w:val="1"/>
      <w:numFmt w:val="decimal"/>
      <w:lvlText w:val="%1."/>
      <w:lvlJc w:val="left"/>
      <w:pPr>
        <w:ind w:left="355" w:hanging="355"/>
      </w:pPr>
      <w:rPr>
        <w:rFonts w:ascii="Times New Roma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A57"/>
    <w:rsid w:val="000F7C5F"/>
    <w:rsid w:val="00107D86"/>
    <w:rsid w:val="00125F76"/>
    <w:rsid w:val="0013638A"/>
    <w:rsid w:val="001501FF"/>
    <w:rsid w:val="001F5759"/>
    <w:rsid w:val="0020520A"/>
    <w:rsid w:val="00291B55"/>
    <w:rsid w:val="002C6306"/>
    <w:rsid w:val="00313167"/>
    <w:rsid w:val="00322563"/>
    <w:rsid w:val="00335CDC"/>
    <w:rsid w:val="0035581B"/>
    <w:rsid w:val="00374EB9"/>
    <w:rsid w:val="003A0EBC"/>
    <w:rsid w:val="003C5D30"/>
    <w:rsid w:val="004A37E6"/>
    <w:rsid w:val="004A3DA4"/>
    <w:rsid w:val="004B7EA8"/>
    <w:rsid w:val="00544CCA"/>
    <w:rsid w:val="00545503"/>
    <w:rsid w:val="00641595"/>
    <w:rsid w:val="00747A57"/>
    <w:rsid w:val="007B09DF"/>
    <w:rsid w:val="007D2D31"/>
    <w:rsid w:val="00800AA1"/>
    <w:rsid w:val="008323F5"/>
    <w:rsid w:val="00842B62"/>
    <w:rsid w:val="0099272D"/>
    <w:rsid w:val="00A305BB"/>
    <w:rsid w:val="00BB4532"/>
    <w:rsid w:val="00BC0914"/>
    <w:rsid w:val="00BE0FE7"/>
    <w:rsid w:val="00BF39B0"/>
    <w:rsid w:val="00C74D4C"/>
    <w:rsid w:val="00CA132F"/>
    <w:rsid w:val="00CA1C66"/>
    <w:rsid w:val="00CD7D97"/>
    <w:rsid w:val="00D378AD"/>
    <w:rsid w:val="00D43F2E"/>
    <w:rsid w:val="00D914EE"/>
    <w:rsid w:val="00DC47C2"/>
    <w:rsid w:val="00E721A9"/>
    <w:rsid w:val="00EA16A2"/>
    <w:rsid w:val="00EE2B35"/>
    <w:rsid w:val="00F2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D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2D31"/>
  </w:style>
  <w:style w:type="paragraph" w:styleId="a7">
    <w:name w:val="footer"/>
    <w:basedOn w:val="a"/>
    <w:link w:val="a8"/>
    <w:uiPriority w:val="99"/>
    <w:semiHidden/>
    <w:unhideWhenUsed/>
    <w:rsid w:val="007D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2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41E4-FA4E-40D1-8A0D-811C999B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Без</dc:creator>
  <cp:keywords/>
  <dc:description/>
  <cp:lastModifiedBy>user</cp:lastModifiedBy>
  <cp:revision>22</cp:revision>
  <cp:lastPrinted>2014-01-10T11:27:00Z</cp:lastPrinted>
  <dcterms:created xsi:type="dcterms:W3CDTF">2011-12-30T07:26:00Z</dcterms:created>
  <dcterms:modified xsi:type="dcterms:W3CDTF">2019-02-07T13:05:00Z</dcterms:modified>
</cp:coreProperties>
</file>